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BE2F" w14:textId="30687E90" w:rsidR="000F6690" w:rsidRDefault="001D5E0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C960D5" wp14:editId="3B51EA66">
                <wp:simplePos x="0" y="0"/>
                <wp:positionH relativeFrom="margin">
                  <wp:posOffset>3147237</wp:posOffset>
                </wp:positionH>
                <wp:positionV relativeFrom="paragraph">
                  <wp:posOffset>4933507</wp:posOffset>
                </wp:positionV>
                <wp:extent cx="2927350" cy="1137684"/>
                <wp:effectExtent l="0" t="0" r="2540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A3A0C" w14:textId="2F54932E" w:rsidR="001D5E0B" w:rsidRDefault="001D5E0B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rite a recount of the last time you were near a river, what could you see, smell, touch, hear?</w:t>
                            </w:r>
                          </w:p>
                          <w:p w14:paraId="7D4F6B8C" w14:textId="12E4C087" w:rsidR="00F26D39" w:rsidRPr="00F26D39" w:rsidRDefault="00F26D39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960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7.8pt;margin-top:388.45pt;width:230.5pt;height:8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" fillcolor="white [3201]" strokeweight=".5pt">
                <v:textbox>
                  <w:txbxContent>
                    <w:p w14:paraId="63BA3A0C" w14:textId="2F54932E" w:rsidR="001D5E0B" w:rsidRDefault="001D5E0B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rite a recount of the last time you were near a river, what could you see, smell, touch, hear?</w:t>
                      </w:r>
                    </w:p>
                    <w:p w14:paraId="7D4F6B8C" w14:textId="12E4C087" w:rsidR="00F26D39" w:rsidRPr="00F26D39" w:rsidRDefault="00F26D39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3A14FA" wp14:editId="707281C8">
                <wp:simplePos x="0" y="0"/>
                <wp:positionH relativeFrom="margin">
                  <wp:posOffset>3166686</wp:posOffset>
                </wp:positionH>
                <wp:positionV relativeFrom="paragraph">
                  <wp:posOffset>1802794</wp:posOffset>
                </wp:positionV>
                <wp:extent cx="3019646" cy="935665"/>
                <wp:effectExtent l="19050" t="19050" r="2857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B14B186" w14:textId="1D726CFE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Spring </w:t>
                            </w:r>
                            <w:r w:rsidR="00781732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23EB226B" w14:textId="56FF2676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‘</w:t>
                            </w:r>
                            <w:r w:rsidR="00781732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Water Matter</w:t>
                            </w: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’</w:t>
                            </w:r>
                          </w:p>
                          <w:p w14:paraId="4184EB55" w14:textId="2F7BCA82" w:rsidR="00F26D39" w:rsidRPr="008939A4" w:rsidRDefault="00F26D39" w:rsidP="00F26D39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4FA" id="Text Box 1" o:spid="_x0000_s1027" type="#_x0000_t202" style="position:absolute;margin-left:249.35pt;margin-top:141.95pt;width:237.75pt;height:73.6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" fillcolor="white [3201]" strokecolor="#8eaadb [1940]" strokeweight="3pt">
                <v:textbox>
                  <w:txbxContent>
                    <w:p w14:paraId="3B14B186" w14:textId="1D726CFE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Spring </w:t>
                      </w:r>
                      <w:r w:rsidR="00781732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23EB226B" w14:textId="56FF2676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‘</w:t>
                      </w:r>
                      <w:r w:rsidR="00781732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Water Matter</w:t>
                      </w: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’</w:t>
                      </w:r>
                    </w:p>
                    <w:p w14:paraId="4184EB55" w14:textId="2F7BCA82" w:rsidR="00F26D39" w:rsidRPr="008939A4" w:rsidRDefault="00F26D39" w:rsidP="00F26D39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C8B8D3" wp14:editId="272EA4B4">
                <wp:simplePos x="0" y="0"/>
                <wp:positionH relativeFrom="margin">
                  <wp:posOffset>6400490</wp:posOffset>
                </wp:positionH>
                <wp:positionV relativeFrom="paragraph">
                  <wp:posOffset>4348480</wp:posOffset>
                </wp:positionV>
                <wp:extent cx="2860158" cy="1668854"/>
                <wp:effectExtent l="0" t="0" r="1651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1668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7D04E" w14:textId="06024E52" w:rsidR="001D5E0B" w:rsidRDefault="001D5E0B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Make a collage of a river, be creative with your materials. Use pens, pencils, recycling waste and nature (check with a grown up before cutting anything!)</w:t>
                            </w:r>
                          </w:p>
                          <w:p w14:paraId="3D3871C7" w14:textId="465D0A8F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B8D3" id="Text Box 3" o:spid="_x0000_s1028" type="#_x0000_t202" style="position:absolute;margin-left:7in;margin-top:342.4pt;width:225.2pt;height:131.4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" fillcolor="white [3201]" strokeweight=".5pt">
                <v:textbox>
                  <w:txbxContent>
                    <w:p w14:paraId="2037D04E" w14:textId="06024E52" w:rsidR="001D5E0B" w:rsidRDefault="001D5E0B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Make a collage of a river, be creative with your materials. Use pens, pencils, recycling waste and nature (check with a grown up before cutting anything!)</w:t>
                      </w:r>
                    </w:p>
                    <w:p w14:paraId="3D3871C7" w14:textId="465D0A8F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C6F4A7" wp14:editId="378BE1BB">
                <wp:simplePos x="0" y="0"/>
                <wp:positionH relativeFrom="column">
                  <wp:posOffset>6422065</wp:posOffset>
                </wp:positionH>
                <wp:positionV relativeFrom="paragraph">
                  <wp:posOffset>2849526</wp:posOffset>
                </wp:positionV>
                <wp:extent cx="2860040" cy="1212111"/>
                <wp:effectExtent l="0" t="0" r="1651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017E" w14:textId="23423705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esign a poster to help someone learn about the upper, middle and lower course of a river.</w:t>
                            </w:r>
                          </w:p>
                          <w:p w14:paraId="0872AD80" w14:textId="66861285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F4A7" id="Text Box 8" o:spid="_x0000_s1029" type="#_x0000_t202" style="position:absolute;margin-left:505.65pt;margin-top:224.35pt;width:225.2pt;height:9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" fillcolor="white [3201]" strokeweight=".5pt">
                <v:textbox>
                  <w:txbxContent>
                    <w:p w14:paraId="3C2C017E" w14:textId="23423705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esign a poster to help someone learn about the upper, middle and lower course of a river.</w:t>
                      </w:r>
                    </w:p>
                    <w:p w14:paraId="0872AD80" w14:textId="66861285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6A56B3" wp14:editId="411582D4">
                <wp:simplePos x="0" y="0"/>
                <wp:positionH relativeFrom="column">
                  <wp:posOffset>-329609</wp:posOffset>
                </wp:positionH>
                <wp:positionV relativeFrom="paragraph">
                  <wp:posOffset>1818167</wp:posOffset>
                </wp:positionV>
                <wp:extent cx="3062176" cy="946298"/>
                <wp:effectExtent l="0" t="0" r="2413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6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B2F43" w14:textId="698D12F8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reate a fact file based on a river animal of your choice.</w:t>
                            </w:r>
                          </w:p>
                          <w:p w14:paraId="7B7AB4AA" w14:textId="385BF243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56B3" id="Text Box 4" o:spid="_x0000_s1030" type="#_x0000_t202" style="position:absolute;margin-left:-25.95pt;margin-top:143.15pt;width:241.1pt;height:74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" fillcolor="white [3201]" strokeweight=".5pt">
                <v:textbox>
                  <w:txbxContent>
                    <w:p w14:paraId="476B2F43" w14:textId="698D12F8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reate a fact file based on a river animal of your choice.</w:t>
                      </w:r>
                    </w:p>
                    <w:p w14:paraId="7B7AB4AA" w14:textId="385BF243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77B5CF4F" wp14:editId="2F72D206">
            <wp:simplePos x="0" y="0"/>
            <wp:positionH relativeFrom="column">
              <wp:posOffset>-393405</wp:posOffset>
            </wp:positionH>
            <wp:positionV relativeFrom="paragraph">
              <wp:posOffset>4444409</wp:posOffset>
            </wp:positionV>
            <wp:extent cx="3328035" cy="1754372"/>
            <wp:effectExtent l="0" t="0" r="5715" b="0"/>
            <wp:wrapNone/>
            <wp:docPr id="14" name="Picture 14" descr="C:\Users\lbaugh\AppData\Local\Microsoft\Windows\INetCache\Content.MSO\743A3A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augh\AppData\Local\Microsoft\Windows\INetCache\Content.MSO\743A3A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79" cy="17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2B9BDB" wp14:editId="3B8C59BB">
                <wp:simplePos x="0" y="0"/>
                <wp:positionH relativeFrom="column">
                  <wp:posOffset>-391470</wp:posOffset>
                </wp:positionH>
                <wp:positionV relativeFrom="paragraph">
                  <wp:posOffset>3029866</wp:posOffset>
                </wp:positionV>
                <wp:extent cx="3204845" cy="1201479"/>
                <wp:effectExtent l="0" t="0" r="1460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35B6C" w14:textId="71E6AAEB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Interview a grown up you know about the most important river in their life and why.</w:t>
                            </w:r>
                          </w:p>
                          <w:p w14:paraId="4F62955C" w14:textId="5EE0BF2A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9BDB" id="Text Box 6" o:spid="_x0000_s1031" type="#_x0000_t202" style="position:absolute;margin-left:-30.8pt;margin-top:238.55pt;width:252.35pt;height:9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" fillcolor="white [3201]" strokeweight=".5pt">
                <v:textbox>
                  <w:txbxContent>
                    <w:p w14:paraId="5E635B6C" w14:textId="71E6AAEB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Interview a grown up you know about the most important river in their life and why.</w:t>
                      </w:r>
                    </w:p>
                    <w:p w14:paraId="4F62955C" w14:textId="5EE0BF2A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4FC6C1" wp14:editId="1030190C">
                <wp:simplePos x="0" y="0"/>
                <wp:positionH relativeFrom="column">
                  <wp:posOffset>3147237</wp:posOffset>
                </wp:positionH>
                <wp:positionV relativeFrom="paragraph">
                  <wp:posOffset>-244548</wp:posOffset>
                </wp:positionV>
                <wp:extent cx="3155950" cy="1679944"/>
                <wp:effectExtent l="0" t="0" r="254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0D0B9" w14:textId="645274A8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rite a poem about how a river changes as it moves downstream. Think about your presentation, can you represent the river in your presentation?</w:t>
                            </w:r>
                          </w:p>
                          <w:p w14:paraId="38D9CECE" w14:textId="3B165E38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C6C1" id="Text Box 5" o:spid="_x0000_s1032" type="#_x0000_t202" style="position:absolute;margin-left:247.8pt;margin-top:-19.25pt;width:248.5pt;height:132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" fillcolor="white [3201]" strokeweight=".5pt">
                <v:textbox>
                  <w:txbxContent>
                    <w:p w14:paraId="1DA0D0B9" w14:textId="645274A8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rite a poem about how a river changes as it moves downstream. Think about your presentation, can you represent the river in your presentation?</w:t>
                      </w:r>
                    </w:p>
                    <w:p w14:paraId="38D9CECE" w14:textId="3B165E38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3962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98662" wp14:editId="5696F20F">
                <wp:simplePos x="0" y="0"/>
                <wp:positionH relativeFrom="margin">
                  <wp:posOffset>3094074</wp:posOffset>
                </wp:positionH>
                <wp:positionV relativeFrom="paragraph">
                  <wp:posOffset>3094074</wp:posOffset>
                </wp:positionV>
                <wp:extent cx="3098800" cy="1658679"/>
                <wp:effectExtent l="0" t="0" r="254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CDDCF" w14:textId="6447C023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Observe a puddle over time (or create your own if it’s dry!) Use chalk to draw around the edge and check on it after 1, 2 and 3 hours. What do you notice? Record your findings.</w:t>
                            </w:r>
                          </w:p>
                          <w:p w14:paraId="0DA8D841" w14:textId="5B69F141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8662" id="Text Box 7" o:spid="_x0000_s1033" type="#_x0000_t202" style="position:absolute;margin-left:243.65pt;margin-top:243.65pt;width:244pt;height:13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" fillcolor="white [3201]" strokeweight=".5pt">
                <v:textbox>
                  <w:txbxContent>
                    <w:p w14:paraId="4B6CDDCF" w14:textId="6447C023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Observe a puddle over time (or create your own if it’s dry!) Use chalk to draw around the edge and check on it after 1, 2 and 3 hours. What do you notice? Record your findings.</w:t>
                      </w:r>
                    </w:p>
                    <w:p w14:paraId="0DA8D841" w14:textId="5B69F141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32">
        <w:rPr>
          <w:noProof/>
        </w:rPr>
        <w:drawing>
          <wp:anchor distT="0" distB="0" distL="114300" distR="114300" simplePos="0" relativeHeight="251695616" behindDoc="0" locked="0" layoutInCell="1" allowOverlap="1" wp14:anchorId="41B68D85" wp14:editId="29456DD5">
            <wp:simplePos x="0" y="0"/>
            <wp:positionH relativeFrom="column">
              <wp:posOffset>6719777</wp:posOffset>
            </wp:positionH>
            <wp:positionV relativeFrom="paragraph">
              <wp:posOffset>-393405</wp:posOffset>
            </wp:positionV>
            <wp:extent cx="2530445" cy="2923226"/>
            <wp:effectExtent l="0" t="0" r="3810" b="0"/>
            <wp:wrapNone/>
            <wp:docPr id="13" name="Picture 13" descr="C:\Users\lbaugh\AppData\Local\Microsoft\Windows\INetCache\Content.MSO\422B6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ugh\AppData\Local\Microsoft\Windows\INetCache\Content.MSO\422B6A5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83" cy="29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322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F88649" wp14:editId="29F7A842">
                <wp:simplePos x="0" y="0"/>
                <wp:positionH relativeFrom="column">
                  <wp:posOffset>-469900</wp:posOffset>
                </wp:positionH>
                <wp:positionV relativeFrom="paragraph">
                  <wp:posOffset>-482600</wp:posOffset>
                </wp:positionV>
                <wp:extent cx="3302000" cy="2051050"/>
                <wp:effectExtent l="19050" t="1905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570EBB4" w14:textId="64F1AD08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Homework due in on 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Tuesday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580F0665" w14:textId="77777777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To do:</w:t>
                            </w:r>
                          </w:p>
                          <w:p w14:paraId="53753EC3" w14:textId="77777777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One topic activity.</w:t>
                            </w:r>
                          </w:p>
                          <w:p w14:paraId="53F59229" w14:textId="5E0A1999" w:rsidR="00134BFF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MyMaths task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as set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484F140" w14:textId="51612A98" w:rsidR="001A0322" w:rsidRPr="00F26D39" w:rsidRDefault="001A0322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Revise times tables. </w:t>
                            </w:r>
                          </w:p>
                          <w:p w14:paraId="0EF50823" w14:textId="19B67A8A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Spelling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daily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45E700" w14:textId="0E84CBCC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Reading 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5x a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8649" id="Text Box 2" o:spid="_x0000_s1034" type="#_x0000_t202" style="position:absolute;margin-left:-37pt;margin-top:-38pt;width:260pt;height:161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" fillcolor="white [3201]" strokecolor="#8eaadb [1940]" strokeweight="3pt">
                <v:textbox>
                  <w:txbxContent>
                    <w:p w14:paraId="0570EBB4" w14:textId="64F1AD08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Homework due in on 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Tuesday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580F0665" w14:textId="77777777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To do:</w:t>
                      </w:r>
                    </w:p>
                    <w:p w14:paraId="53753EC3" w14:textId="77777777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One topic activity.</w:t>
                      </w:r>
                    </w:p>
                    <w:p w14:paraId="53F59229" w14:textId="5E0A1999" w:rsidR="00134BFF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MyMaths task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as set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484F140" w14:textId="51612A98" w:rsidR="001A0322" w:rsidRPr="00F26D39" w:rsidRDefault="001A0322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Revise times tables. </w:t>
                      </w:r>
                    </w:p>
                    <w:p w14:paraId="0EF50823" w14:textId="19B67A8A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Spelling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daily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45E700" w14:textId="0E84CBCC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Reading 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5x a week.</w:t>
                      </w:r>
                    </w:p>
                  </w:txbxContent>
                </v:textbox>
              </v:shape>
            </w:pict>
          </mc:Fallback>
        </mc:AlternateContent>
      </w:r>
      <w:r w:rsidR="001A0322">
        <w:t>x</w:t>
      </w:r>
      <w:r w:rsidR="00CC0E08" w:rsidRPr="00CC0E08">
        <w:t xml:space="preserve"> </w:t>
      </w:r>
      <w:bookmarkStart w:id="0" w:name="_GoBack"/>
      <w:bookmarkEnd w:id="0"/>
    </w:p>
    <w:sectPr w:rsidR="000F6690" w:rsidSect="00781732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8EAADB" w:themeColor="accent1" w:themeTint="99"/>
        <w:left w:val="thinThickSmallGap" w:sz="24" w:space="24" w:color="8EAADB" w:themeColor="accent1" w:themeTint="99"/>
        <w:bottom w:val="thickThinSmallGap" w:sz="24" w:space="24" w:color="8EAADB" w:themeColor="accent1" w:themeTint="99"/>
        <w:right w:val="thickThinSmallGap" w:sz="24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E32"/>
    <w:multiLevelType w:val="hybridMultilevel"/>
    <w:tmpl w:val="A44E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FF"/>
    <w:rsid w:val="000F6690"/>
    <w:rsid w:val="00134BFF"/>
    <w:rsid w:val="001A0322"/>
    <w:rsid w:val="001D5E0B"/>
    <w:rsid w:val="003962FD"/>
    <w:rsid w:val="00414C85"/>
    <w:rsid w:val="006977CE"/>
    <w:rsid w:val="006E5A66"/>
    <w:rsid w:val="00781732"/>
    <w:rsid w:val="00802094"/>
    <w:rsid w:val="008D2C9E"/>
    <w:rsid w:val="00A40873"/>
    <w:rsid w:val="00CC0E08"/>
    <w:rsid w:val="00D14807"/>
    <w:rsid w:val="00D642AC"/>
    <w:rsid w:val="00F2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5A5"/>
  <w15:chartTrackingRefBased/>
  <w15:docId w15:val="{0B10E8FF-2449-4213-8D2C-CDAD171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E5E82CE78C45851FF656CA46063C" ma:contentTypeVersion="11" ma:contentTypeDescription="Create a new document." ma:contentTypeScope="" ma:versionID="53d9e6e37d83fd128e3389ce594bd3e5">
  <xsd:schema xmlns:xsd="http://www.w3.org/2001/XMLSchema" xmlns:xs="http://www.w3.org/2001/XMLSchema" xmlns:p="http://schemas.microsoft.com/office/2006/metadata/properties" xmlns:ns2="453e18ff-d42f-4df8-b643-e101778c2575" xmlns:ns3="abba64c2-898d-41b9-b23c-70e2c60af67c" targetNamespace="http://schemas.microsoft.com/office/2006/metadata/properties" ma:root="true" ma:fieldsID="954a333df8354494c756e31b904a497a" ns2:_="" ns3:_="">
    <xsd:import namespace="453e18ff-d42f-4df8-b643-e101778c2575"/>
    <xsd:import namespace="abba64c2-898d-41b9-b23c-70e2c60af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18ff-d42f-4df8-b643-e101778c2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59a023-e456-4547-ab6b-89889d258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64c2-898d-41b9-b23c-70e2c60af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05ebe-35e7-4e76-b981-b0e5f6ce937a}" ma:internalName="TaxCatchAll" ma:showField="CatchAllData" ma:web="abba64c2-898d-41b9-b23c-70e2c60af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18ff-d42f-4df8-b643-e101778c2575">
      <Terms xmlns="http://schemas.microsoft.com/office/infopath/2007/PartnerControls"/>
    </lcf76f155ced4ddcb4097134ff3c332f>
    <TaxCatchAll xmlns="abba64c2-898d-41b9-b23c-70e2c60af6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D0D9-6EA0-4766-89CA-95347A53C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18ff-d42f-4df8-b643-e101778c2575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A80E7-56F8-4231-8F38-F4AFA1A80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894C-86BC-4871-AD40-82D43DF5A458}">
  <ds:schemaRefs>
    <ds:schemaRef ds:uri="http://purl.org/dc/terms/"/>
    <ds:schemaRef ds:uri="http://schemas.openxmlformats.org/package/2006/metadata/core-properties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3e18ff-d42f-4df8-b643-e101778c25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A429B7-357D-4FCC-BEF6-7F6AAC8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augh</dc:creator>
  <cp:keywords/>
  <dc:description/>
  <cp:lastModifiedBy>Leah Baugh</cp:lastModifiedBy>
  <cp:revision>4</cp:revision>
  <dcterms:created xsi:type="dcterms:W3CDTF">2023-02-20T16:04:00Z</dcterms:created>
  <dcterms:modified xsi:type="dcterms:W3CDTF">2023-02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E5E82CE78C45851FF656CA46063C</vt:lpwstr>
  </property>
</Properties>
</file>